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66" w:rsidRDefault="00AA2766" w:rsidP="00AA276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7200" cy="56388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66" w:rsidRDefault="00AA2766" w:rsidP="00AA27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A2766" w:rsidRDefault="00AA2766" w:rsidP="00AA27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авеевского сельского поселения</w:t>
      </w:r>
    </w:p>
    <w:p w:rsidR="00AA2766" w:rsidRDefault="00AA2766" w:rsidP="00AA27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AA2766" w:rsidRDefault="00AA2766" w:rsidP="00AA276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766" w:rsidRDefault="00AA2766" w:rsidP="00AA276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AA2766" w:rsidRDefault="00AA2766" w:rsidP="00AA27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766" w:rsidRDefault="00AA2766" w:rsidP="00AA27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766" w:rsidRDefault="00AA2766" w:rsidP="00AA27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4.08.2018г.                      № 27</w:t>
      </w:r>
    </w:p>
    <w:p w:rsidR="00AA2766" w:rsidRDefault="00AA2766" w:rsidP="00AA27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7"/>
        <w:gridCol w:w="4637"/>
      </w:tblGrid>
      <w:tr w:rsidR="00AA2766" w:rsidRPr="00267D82" w:rsidTr="001D000D">
        <w:trPr>
          <w:tblCellSpacing w:w="15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A2766" w:rsidRPr="004E6860" w:rsidRDefault="00AA2766" w:rsidP="001D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своении наименований улицам и установлении нумерации домов в населенных пунктах </w:t>
            </w:r>
            <w:r w:rsidRPr="004E68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йской Федерации Смоленской области Рославльского района Савеевского сельского поселения </w:t>
            </w:r>
          </w:p>
          <w:p w:rsidR="00AA2766" w:rsidRPr="00267D82" w:rsidRDefault="00AA2766" w:rsidP="001D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A2766" w:rsidRPr="00267D82" w:rsidRDefault="00AA2766" w:rsidP="001D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2766" w:rsidRPr="00267D82" w:rsidTr="001D000D">
        <w:trPr>
          <w:tblCellSpacing w:w="15" w:type="dxa"/>
          <w:jc w:val="center"/>
        </w:trPr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A2766" w:rsidRPr="00267D82" w:rsidRDefault="00AA2766" w:rsidP="001D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A2766" w:rsidRPr="00267D82" w:rsidRDefault="00AA2766" w:rsidP="001D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A2766" w:rsidRPr="00267D82" w:rsidRDefault="00AA2766" w:rsidP="00AA276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7"/>
      </w:tblGrid>
      <w:tr w:rsidR="00AA2766" w:rsidRPr="00267D82" w:rsidTr="001D000D">
        <w:trPr>
          <w:tblCellSpacing w:w="15" w:type="dxa"/>
          <w:jc w:val="center"/>
        </w:trPr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AA2766" w:rsidRPr="00267D82" w:rsidRDefault="00AA2766" w:rsidP="001D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 В соответствии с Федеральным законом от 06.10.2003  № 131-ФЗ «Об общих принципах организации  местного самоуправления в Российской Федерации», постановлением Правительства РФ от 19.11.2014 г. №1221 «Об утверждении Правил присвоения, изменения и аннулирования адресов»,     Уставом </w:t>
            </w:r>
            <w:proofErr w:type="spellStart"/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еевского</w:t>
            </w:r>
            <w:proofErr w:type="spellEnd"/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</w:t>
            </w:r>
          </w:p>
          <w:p w:rsidR="00AA2766" w:rsidRPr="00267D82" w:rsidRDefault="00AA2766" w:rsidP="001D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авеевского сельского поселения</w:t>
            </w:r>
          </w:p>
          <w:p w:rsidR="00AA2766" w:rsidRPr="00267D82" w:rsidRDefault="00AA2766" w:rsidP="001D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го района  Смоленской области</w:t>
            </w:r>
          </w:p>
          <w:p w:rsidR="00AA2766" w:rsidRPr="00267D82" w:rsidRDefault="00AA2766" w:rsidP="001D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 т а </w:t>
            </w:r>
            <w:proofErr w:type="spellStart"/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 л я е т:</w:t>
            </w:r>
          </w:p>
          <w:p w:rsidR="00AA2766" w:rsidRPr="00267D82" w:rsidRDefault="00AA2766" w:rsidP="001D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 </w:t>
            </w:r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Присвоить    наименования улицам, переулкам и установить нумерацию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адресу:</w:t>
            </w:r>
          </w:p>
          <w:p w:rsidR="00AA2766" w:rsidRPr="00267D82" w:rsidRDefault="00AA2766" w:rsidP="001D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ссийская Федерация Смолен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 Савеевское сельское поселение 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яты</w:t>
            </w:r>
            <w:proofErr w:type="spellEnd"/>
          </w:p>
          <w:p w:rsidR="00AA2766" w:rsidRPr="00267D82" w:rsidRDefault="00AA2766" w:rsidP="001D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Улица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четная сторона с дома № 1 по дом № 33, четная с дома № 2 по дом  № 44.</w:t>
            </w:r>
            <w:r w:rsidR="000C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ложение №1)</w:t>
            </w:r>
          </w:p>
          <w:p w:rsidR="00AA2766" w:rsidRPr="00267D82" w:rsidRDefault="00AA2766" w:rsidP="001D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ссийская Федерация Смолен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 Савеевское сельское поселение 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лино</w:t>
            </w:r>
            <w:proofErr w:type="spellEnd"/>
          </w:p>
          <w:p w:rsidR="00AA2766" w:rsidRPr="00267D82" w:rsidRDefault="00AA2766" w:rsidP="001D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Улица Да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четная сторона с дома № 1 по дом № 11, четная с дома № 2 по дом  № 12.</w:t>
            </w:r>
            <w:proofErr w:type="gramStart"/>
            <w:r w:rsidR="000C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0C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2)</w:t>
            </w:r>
          </w:p>
          <w:p w:rsidR="00AA2766" w:rsidRPr="00267D82" w:rsidRDefault="00AA2766" w:rsidP="001D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ссийская Федерация Смолен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 Савеевское сельское поселение 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ара</w:t>
            </w:r>
            <w:proofErr w:type="spellEnd"/>
          </w:p>
          <w:p w:rsidR="00AA2766" w:rsidRPr="00267D82" w:rsidRDefault="00AA2766" w:rsidP="001D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Улица Высо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67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четная сторона с дома № 1 по дом № 15, четная с дома № 2 по дом  № 14.</w:t>
            </w:r>
            <w:r w:rsidR="000C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ложение №3)</w:t>
            </w:r>
          </w:p>
        </w:tc>
      </w:tr>
    </w:tbl>
    <w:p w:rsidR="00AA2766" w:rsidRPr="00267D82" w:rsidRDefault="00AA2766" w:rsidP="00AA2766">
      <w:pPr>
        <w:pStyle w:val="a7"/>
        <w:shd w:val="clear" w:color="auto" w:fill="FDFBE5"/>
        <w:rPr>
          <w:color w:val="000000"/>
          <w:sz w:val="28"/>
          <w:szCs w:val="28"/>
        </w:rPr>
      </w:pPr>
      <w:r w:rsidRPr="00267D82">
        <w:rPr>
          <w:color w:val="000000"/>
          <w:sz w:val="28"/>
          <w:szCs w:val="28"/>
        </w:rPr>
        <w:lastRenderedPageBreak/>
        <w:t> </w:t>
      </w:r>
      <w:r>
        <w:rPr>
          <w:color w:val="000000"/>
          <w:sz w:val="28"/>
          <w:szCs w:val="28"/>
        </w:rPr>
        <w:t xml:space="preserve">    </w:t>
      </w:r>
      <w:r w:rsidRPr="00267D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267D82">
        <w:rPr>
          <w:color w:val="000000"/>
          <w:sz w:val="28"/>
          <w:szCs w:val="28"/>
        </w:rPr>
        <w:t>. Настоящее постановление подлежит обнародованию, путем размещения на официальном сайте Администрации Савеевского сельского поселения Рославльского района Смоленской   области в сети Интернет.</w:t>
      </w:r>
    </w:p>
    <w:p w:rsidR="00AA2766" w:rsidRPr="00267D82" w:rsidRDefault="00AA2766" w:rsidP="00AA2766">
      <w:pPr>
        <w:pStyle w:val="a7"/>
        <w:shd w:val="clear" w:color="auto" w:fill="FDFBE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</w:t>
      </w:r>
      <w:r w:rsidRPr="00267D82">
        <w:rPr>
          <w:color w:val="000000"/>
          <w:sz w:val="28"/>
          <w:szCs w:val="28"/>
        </w:rPr>
        <w:t>. Контроль исполнения настоящего постановления оставляю за собой.</w:t>
      </w:r>
    </w:p>
    <w:p w:rsidR="00AA2766" w:rsidRDefault="00AA2766" w:rsidP="00AA27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766" w:rsidRDefault="00AA2766" w:rsidP="00AA27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AA2766" w:rsidRDefault="00AA2766" w:rsidP="00AA27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веевского сельского поселения</w:t>
      </w:r>
    </w:p>
    <w:p w:rsidR="00AA2766" w:rsidRPr="00347680" w:rsidRDefault="00AA2766" w:rsidP="00AA27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лавльского района Смоленской области                               С.В. Иванов </w:t>
      </w:r>
    </w:p>
    <w:p w:rsidR="00AA2766" w:rsidRDefault="00AA2766" w:rsidP="00AA2766"/>
    <w:p w:rsidR="007B4B0C" w:rsidRDefault="007B4B0C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AA2766">
      <w:pPr>
        <w:pStyle w:val="a4"/>
      </w:pPr>
    </w:p>
    <w:p w:rsidR="00AA2766" w:rsidRDefault="00AA2766" w:rsidP="00AA2766">
      <w:pPr>
        <w:pStyle w:val="a4"/>
      </w:pPr>
    </w:p>
    <w:p w:rsidR="00AA2766" w:rsidRDefault="00AA2766" w:rsidP="00AA2766">
      <w:pPr>
        <w:pStyle w:val="a4"/>
      </w:pPr>
    </w:p>
    <w:p w:rsidR="00AA2766" w:rsidRDefault="00AA2766" w:rsidP="00AA2766">
      <w:pPr>
        <w:pStyle w:val="a4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AA2766">
      <w:pPr>
        <w:pStyle w:val="a4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F10EE4" w:rsidRDefault="00F10EE4" w:rsidP="001D7197">
      <w:pPr>
        <w:pStyle w:val="a4"/>
        <w:jc w:val="right"/>
      </w:pPr>
    </w:p>
    <w:p w:rsidR="007B4B0C" w:rsidRDefault="007B4B0C" w:rsidP="001D7197">
      <w:pPr>
        <w:pStyle w:val="a4"/>
        <w:jc w:val="right"/>
      </w:pPr>
    </w:p>
    <w:p w:rsidR="001D7197" w:rsidRPr="00372F0B" w:rsidRDefault="001D7197" w:rsidP="001D7197">
      <w:pPr>
        <w:pStyle w:val="a4"/>
        <w:jc w:val="right"/>
      </w:pPr>
      <w:r w:rsidRPr="00372F0B">
        <w:lastRenderedPageBreak/>
        <w:t xml:space="preserve">Приложение № </w:t>
      </w:r>
      <w:r w:rsidR="00347680">
        <w:t>1</w:t>
      </w:r>
    </w:p>
    <w:p w:rsidR="001D7197" w:rsidRPr="00372F0B" w:rsidRDefault="001D7197" w:rsidP="001D7197">
      <w:pPr>
        <w:pStyle w:val="a4"/>
        <w:jc w:val="right"/>
      </w:pPr>
      <w:r w:rsidRPr="00372F0B">
        <w:t>к  постановлению Администрации</w:t>
      </w:r>
    </w:p>
    <w:p w:rsidR="001D7197" w:rsidRPr="00372F0B" w:rsidRDefault="001D7197" w:rsidP="001D7197">
      <w:pPr>
        <w:pStyle w:val="a4"/>
        <w:jc w:val="right"/>
      </w:pPr>
      <w:r w:rsidRPr="00372F0B">
        <w:t>Савеевского сельского поселения</w:t>
      </w:r>
    </w:p>
    <w:p w:rsidR="001D7197" w:rsidRPr="00372F0B" w:rsidRDefault="001D7197" w:rsidP="001D7197">
      <w:pPr>
        <w:pStyle w:val="a4"/>
        <w:jc w:val="right"/>
      </w:pPr>
      <w:r w:rsidRPr="00372F0B">
        <w:t>Рославльского  района</w:t>
      </w:r>
    </w:p>
    <w:p w:rsidR="001D7197" w:rsidRPr="00372F0B" w:rsidRDefault="001D7197" w:rsidP="001D7197">
      <w:pPr>
        <w:pStyle w:val="a4"/>
        <w:jc w:val="right"/>
      </w:pPr>
      <w:r w:rsidRPr="00372F0B">
        <w:t>Смоленской  области</w:t>
      </w:r>
    </w:p>
    <w:p w:rsidR="001D7197" w:rsidRPr="00372F0B" w:rsidRDefault="001D7197" w:rsidP="001D7197">
      <w:pPr>
        <w:pStyle w:val="a4"/>
        <w:jc w:val="right"/>
      </w:pPr>
      <w:r w:rsidRPr="00372F0B">
        <w:t xml:space="preserve"> от  14.08.2018 г  № 27</w:t>
      </w:r>
    </w:p>
    <w:p w:rsidR="001D7197" w:rsidRDefault="001D7197" w:rsidP="001D719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7197" w:rsidRDefault="001D7197" w:rsidP="001D719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766" w:rsidRPr="00267D82" w:rsidRDefault="001D7197" w:rsidP="00AA2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именование  улиц и нумерация  домов по </w:t>
      </w:r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ресу Российская Федерация Смоленская область </w:t>
      </w:r>
      <w:proofErr w:type="spellStart"/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лавльский</w:t>
      </w:r>
      <w:proofErr w:type="spellEnd"/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Савеевское сельское поселение д. </w:t>
      </w:r>
      <w:proofErr w:type="spellStart"/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яты</w:t>
      </w:r>
      <w:proofErr w:type="spellEnd"/>
    </w:p>
    <w:p w:rsidR="001D7197" w:rsidRPr="00510440" w:rsidRDefault="001D7197" w:rsidP="001D719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7197" w:rsidRPr="00510440" w:rsidRDefault="001D7197" w:rsidP="001D719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ица</w:t>
      </w:r>
      <w:r w:rsidRPr="00510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="00347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ды</w:t>
      </w:r>
    </w:p>
    <w:p w:rsidR="00F4500C" w:rsidRDefault="00F4500C"/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.     Царева Т.И. 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2.    </w:t>
      </w:r>
      <w:proofErr w:type="spellStart"/>
      <w:r w:rsidRPr="00347680">
        <w:rPr>
          <w:rFonts w:ascii="Times New Roman" w:hAnsi="Times New Roman" w:cs="Times New Roman"/>
          <w:sz w:val="28"/>
          <w:szCs w:val="28"/>
        </w:rPr>
        <w:t>Тыклеева</w:t>
      </w:r>
      <w:proofErr w:type="spellEnd"/>
      <w:r w:rsidRPr="00347680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3.     </w:t>
      </w:r>
      <w:proofErr w:type="gramStart"/>
      <w:r w:rsidRPr="00347680">
        <w:rPr>
          <w:rFonts w:ascii="Times New Roman" w:hAnsi="Times New Roman" w:cs="Times New Roman"/>
          <w:sz w:val="28"/>
          <w:szCs w:val="28"/>
        </w:rPr>
        <w:t>Малодушный</w:t>
      </w:r>
      <w:proofErr w:type="gramEnd"/>
      <w:r w:rsidRPr="00347680">
        <w:rPr>
          <w:rFonts w:ascii="Times New Roman" w:hAnsi="Times New Roman" w:cs="Times New Roman"/>
          <w:sz w:val="28"/>
          <w:szCs w:val="28"/>
        </w:rPr>
        <w:t xml:space="preserve"> Д.Ф.</w:t>
      </w:r>
    </w:p>
    <w:p w:rsidR="00187ABF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4.    Шишова Н.Н.</w:t>
      </w:r>
    </w:p>
    <w:p w:rsidR="001D7197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5.    </w:t>
      </w:r>
      <w:proofErr w:type="spellStart"/>
      <w:r w:rsidRPr="00347680">
        <w:rPr>
          <w:rFonts w:ascii="Times New Roman" w:hAnsi="Times New Roman" w:cs="Times New Roman"/>
          <w:sz w:val="28"/>
          <w:szCs w:val="28"/>
        </w:rPr>
        <w:t>Курятникова</w:t>
      </w:r>
      <w:proofErr w:type="spellEnd"/>
      <w:r w:rsidRPr="0034768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87ABF" w:rsidRPr="00347680" w:rsidRDefault="00187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Сафронова Т.Н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7.     Селезнёв П.</w:t>
      </w:r>
    </w:p>
    <w:p w:rsidR="00187ABF" w:rsidRPr="00347680" w:rsidRDefault="001D7197" w:rsidP="00187ABF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8.     </w:t>
      </w:r>
      <w:proofErr w:type="spellStart"/>
      <w:r w:rsidR="00187ABF" w:rsidRPr="00347680">
        <w:rPr>
          <w:rFonts w:ascii="Times New Roman" w:hAnsi="Times New Roman" w:cs="Times New Roman"/>
          <w:sz w:val="28"/>
          <w:szCs w:val="28"/>
        </w:rPr>
        <w:t>Дмитроченкова</w:t>
      </w:r>
      <w:proofErr w:type="spellEnd"/>
      <w:r w:rsidR="00187ABF" w:rsidRPr="00347680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9.    </w:t>
      </w:r>
      <w:proofErr w:type="spellStart"/>
      <w:r w:rsidRPr="00347680">
        <w:rPr>
          <w:rFonts w:ascii="Times New Roman" w:hAnsi="Times New Roman" w:cs="Times New Roman"/>
          <w:sz w:val="28"/>
          <w:szCs w:val="28"/>
        </w:rPr>
        <w:t>Бутраменкова</w:t>
      </w:r>
      <w:proofErr w:type="spellEnd"/>
      <w:r w:rsidRPr="00347680"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187ABF" w:rsidRPr="00347680" w:rsidRDefault="001D7197" w:rsidP="00187ABF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0.  </w:t>
      </w:r>
      <w:proofErr w:type="spellStart"/>
      <w:r w:rsidR="00187ABF" w:rsidRPr="00347680">
        <w:rPr>
          <w:rFonts w:ascii="Times New Roman" w:hAnsi="Times New Roman" w:cs="Times New Roman"/>
          <w:sz w:val="28"/>
          <w:szCs w:val="28"/>
        </w:rPr>
        <w:t>Курятникова</w:t>
      </w:r>
      <w:proofErr w:type="spellEnd"/>
      <w:r w:rsidR="00187ABF" w:rsidRPr="0034768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1.  </w:t>
      </w:r>
      <w:proofErr w:type="spellStart"/>
      <w:r w:rsidRPr="00347680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347680">
        <w:rPr>
          <w:rFonts w:ascii="Times New Roman" w:hAnsi="Times New Roman" w:cs="Times New Roman"/>
          <w:sz w:val="28"/>
          <w:szCs w:val="28"/>
        </w:rPr>
        <w:t xml:space="preserve"> Т.К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187ABF" w:rsidRPr="00347680"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 w:rsidR="00187ABF" w:rsidRPr="00347680">
        <w:rPr>
          <w:rFonts w:ascii="Times New Roman" w:hAnsi="Times New Roman" w:cs="Times New Roman"/>
          <w:sz w:val="28"/>
          <w:szCs w:val="28"/>
        </w:rPr>
        <w:t xml:space="preserve"> Е. 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347680">
        <w:rPr>
          <w:rFonts w:ascii="Times New Roman" w:hAnsi="Times New Roman" w:cs="Times New Roman"/>
          <w:sz w:val="28"/>
          <w:szCs w:val="28"/>
        </w:rPr>
        <w:t>Дмитроченкова</w:t>
      </w:r>
      <w:proofErr w:type="spellEnd"/>
      <w:r w:rsidRPr="00347680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4  </w:t>
      </w:r>
      <w:r w:rsidR="00187ABF" w:rsidRPr="00347680">
        <w:rPr>
          <w:rFonts w:ascii="Times New Roman" w:hAnsi="Times New Roman" w:cs="Times New Roman"/>
          <w:sz w:val="28"/>
          <w:szCs w:val="28"/>
        </w:rPr>
        <w:t>Селезнёва Н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15  Юдина Ю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6  </w:t>
      </w:r>
      <w:r w:rsidR="00187ABF">
        <w:rPr>
          <w:rFonts w:ascii="Times New Roman" w:hAnsi="Times New Roman" w:cs="Times New Roman"/>
          <w:sz w:val="28"/>
          <w:szCs w:val="28"/>
        </w:rPr>
        <w:t>Дача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17  Романов А.Н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lastRenderedPageBreak/>
        <w:t xml:space="preserve">18 </w:t>
      </w:r>
      <w:proofErr w:type="spellStart"/>
      <w:r w:rsidR="00187ABF" w:rsidRPr="00347680">
        <w:rPr>
          <w:rFonts w:ascii="Times New Roman" w:hAnsi="Times New Roman" w:cs="Times New Roman"/>
          <w:sz w:val="28"/>
          <w:szCs w:val="28"/>
        </w:rPr>
        <w:t>Амеличев</w:t>
      </w:r>
      <w:proofErr w:type="spellEnd"/>
      <w:r w:rsidR="00187ABF" w:rsidRPr="00347680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19  Дача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20  </w:t>
      </w:r>
      <w:proofErr w:type="spellStart"/>
      <w:r w:rsidR="00187ABF" w:rsidRPr="00347680">
        <w:rPr>
          <w:rFonts w:ascii="Times New Roman" w:hAnsi="Times New Roman" w:cs="Times New Roman"/>
          <w:sz w:val="28"/>
          <w:szCs w:val="28"/>
        </w:rPr>
        <w:t>Бабошин</w:t>
      </w:r>
      <w:proofErr w:type="spellEnd"/>
      <w:r w:rsidR="00187ABF" w:rsidRPr="00347680">
        <w:rPr>
          <w:rFonts w:ascii="Times New Roman" w:hAnsi="Times New Roman" w:cs="Times New Roman"/>
          <w:sz w:val="28"/>
          <w:szCs w:val="28"/>
        </w:rPr>
        <w:t xml:space="preserve"> А.А</w:t>
      </w:r>
      <w:r w:rsidR="00187ABF">
        <w:rPr>
          <w:rFonts w:ascii="Times New Roman" w:hAnsi="Times New Roman" w:cs="Times New Roman"/>
          <w:sz w:val="28"/>
          <w:szCs w:val="28"/>
        </w:rPr>
        <w:t>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21  </w:t>
      </w:r>
      <w:proofErr w:type="spellStart"/>
      <w:r w:rsidRPr="00347680">
        <w:rPr>
          <w:rFonts w:ascii="Times New Roman" w:hAnsi="Times New Roman" w:cs="Times New Roman"/>
          <w:sz w:val="28"/>
          <w:szCs w:val="28"/>
        </w:rPr>
        <w:t>Дмитроченков</w:t>
      </w:r>
      <w:proofErr w:type="spellEnd"/>
      <w:r w:rsidRPr="00347680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22  </w:t>
      </w:r>
      <w:r w:rsidR="00187ABF" w:rsidRPr="00347680">
        <w:rPr>
          <w:rFonts w:ascii="Times New Roman" w:hAnsi="Times New Roman" w:cs="Times New Roman"/>
          <w:sz w:val="28"/>
          <w:szCs w:val="28"/>
        </w:rPr>
        <w:t>Подгурская С.Н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23  </w:t>
      </w:r>
      <w:r w:rsidR="000C7D5C" w:rsidRPr="00347680">
        <w:rPr>
          <w:rFonts w:ascii="Times New Roman" w:hAnsi="Times New Roman" w:cs="Times New Roman"/>
          <w:sz w:val="28"/>
          <w:szCs w:val="28"/>
        </w:rPr>
        <w:t>Дача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24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</w:t>
      </w:r>
      <w:r w:rsidR="00187ABF" w:rsidRPr="00347680">
        <w:rPr>
          <w:rFonts w:ascii="Times New Roman" w:hAnsi="Times New Roman" w:cs="Times New Roman"/>
          <w:sz w:val="28"/>
          <w:szCs w:val="28"/>
        </w:rPr>
        <w:t>Аниканов А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25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Селезнёв Ф.П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26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</w:t>
      </w:r>
      <w:r w:rsidR="00187ABF" w:rsidRPr="00347680">
        <w:rPr>
          <w:rFonts w:ascii="Times New Roman" w:hAnsi="Times New Roman" w:cs="Times New Roman"/>
          <w:sz w:val="28"/>
          <w:szCs w:val="28"/>
        </w:rPr>
        <w:t>Никулин М.Т.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27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Сафронов А.И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28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7ABF" w:rsidRPr="00347680">
        <w:rPr>
          <w:rFonts w:ascii="Times New Roman" w:hAnsi="Times New Roman" w:cs="Times New Roman"/>
          <w:sz w:val="28"/>
          <w:szCs w:val="28"/>
        </w:rPr>
        <w:t>Карпичекова</w:t>
      </w:r>
      <w:proofErr w:type="spellEnd"/>
      <w:r w:rsidR="00187ABF" w:rsidRPr="00347680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29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7D5C" w:rsidRPr="00347680">
        <w:rPr>
          <w:rFonts w:ascii="Times New Roman" w:hAnsi="Times New Roman" w:cs="Times New Roman"/>
          <w:sz w:val="28"/>
          <w:szCs w:val="28"/>
        </w:rPr>
        <w:t>Ивленков</w:t>
      </w:r>
      <w:proofErr w:type="spellEnd"/>
      <w:r w:rsidR="000C7D5C" w:rsidRPr="00347680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30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</w:t>
      </w:r>
      <w:r w:rsidR="00187ABF" w:rsidRPr="00347680">
        <w:rPr>
          <w:rFonts w:ascii="Times New Roman" w:hAnsi="Times New Roman" w:cs="Times New Roman"/>
          <w:sz w:val="28"/>
          <w:szCs w:val="28"/>
        </w:rPr>
        <w:t>Сафронов Л.И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31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Селезнёв В.П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32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</w:t>
      </w:r>
      <w:r w:rsidR="00187ABF">
        <w:rPr>
          <w:rFonts w:ascii="Times New Roman" w:hAnsi="Times New Roman" w:cs="Times New Roman"/>
          <w:sz w:val="28"/>
          <w:szCs w:val="28"/>
        </w:rPr>
        <w:t>Дача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33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7D5C" w:rsidRPr="00347680">
        <w:rPr>
          <w:rFonts w:ascii="Times New Roman" w:hAnsi="Times New Roman" w:cs="Times New Roman"/>
          <w:sz w:val="28"/>
          <w:szCs w:val="28"/>
        </w:rPr>
        <w:t>Цюрикова</w:t>
      </w:r>
      <w:proofErr w:type="spellEnd"/>
      <w:r w:rsidR="000C7D5C" w:rsidRPr="0034768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1D7197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34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</w:t>
      </w:r>
      <w:r w:rsidR="00187ABF" w:rsidRPr="00347680">
        <w:rPr>
          <w:rFonts w:ascii="Times New Roman" w:hAnsi="Times New Roman" w:cs="Times New Roman"/>
          <w:sz w:val="28"/>
          <w:szCs w:val="28"/>
        </w:rPr>
        <w:t>Иванова Р.В.</w:t>
      </w:r>
    </w:p>
    <w:p w:rsidR="00187ABF" w:rsidRPr="00347680" w:rsidRDefault="00187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  </w:t>
      </w:r>
      <w:r w:rsidRPr="00347680">
        <w:rPr>
          <w:rFonts w:ascii="Times New Roman" w:hAnsi="Times New Roman" w:cs="Times New Roman"/>
          <w:sz w:val="28"/>
          <w:szCs w:val="28"/>
        </w:rPr>
        <w:t>Дача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3</w:t>
      </w:r>
      <w:r w:rsidR="00187ABF">
        <w:rPr>
          <w:rFonts w:ascii="Times New Roman" w:hAnsi="Times New Roman" w:cs="Times New Roman"/>
          <w:sz w:val="28"/>
          <w:szCs w:val="28"/>
        </w:rPr>
        <w:t>8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7D5C" w:rsidRPr="00347680">
        <w:rPr>
          <w:rFonts w:ascii="Times New Roman" w:hAnsi="Times New Roman" w:cs="Times New Roman"/>
          <w:sz w:val="28"/>
          <w:szCs w:val="28"/>
        </w:rPr>
        <w:t>Ивленков</w:t>
      </w:r>
      <w:proofErr w:type="spellEnd"/>
      <w:r w:rsidR="000C7D5C" w:rsidRPr="00347680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1D7197" w:rsidRPr="00347680" w:rsidRDefault="00187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Сафронова С.А.</w:t>
      </w:r>
    </w:p>
    <w:p w:rsidR="001D7197" w:rsidRPr="00347680" w:rsidRDefault="001D7197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4</w:t>
      </w:r>
      <w:r w:rsidR="00187ABF">
        <w:rPr>
          <w:rFonts w:ascii="Times New Roman" w:hAnsi="Times New Roman" w:cs="Times New Roman"/>
          <w:sz w:val="28"/>
          <w:szCs w:val="28"/>
        </w:rPr>
        <w:t>2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Николаева </w:t>
      </w:r>
      <w:r w:rsidR="00187ABF">
        <w:rPr>
          <w:rFonts w:ascii="Times New Roman" w:hAnsi="Times New Roman" w:cs="Times New Roman"/>
          <w:sz w:val="28"/>
          <w:szCs w:val="28"/>
        </w:rPr>
        <w:t>А.Т.</w:t>
      </w:r>
    </w:p>
    <w:p w:rsidR="001D7197" w:rsidRPr="00347680" w:rsidRDefault="00187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0C7D5C" w:rsidRPr="00347680">
        <w:rPr>
          <w:rFonts w:ascii="Times New Roman" w:hAnsi="Times New Roman" w:cs="Times New Roman"/>
          <w:sz w:val="28"/>
          <w:szCs w:val="28"/>
        </w:rPr>
        <w:t xml:space="preserve">  Романов</w:t>
      </w:r>
      <w:r w:rsidR="00347680" w:rsidRPr="00347680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1D7197" w:rsidRDefault="001D7197">
      <w:pPr>
        <w:rPr>
          <w:rFonts w:ascii="Times New Roman" w:hAnsi="Times New Roman" w:cs="Times New Roman"/>
          <w:sz w:val="28"/>
          <w:szCs w:val="28"/>
        </w:rPr>
      </w:pPr>
    </w:p>
    <w:p w:rsidR="00347680" w:rsidRDefault="00347680">
      <w:pPr>
        <w:rPr>
          <w:rFonts w:ascii="Times New Roman" w:hAnsi="Times New Roman" w:cs="Times New Roman"/>
          <w:sz w:val="28"/>
          <w:szCs w:val="28"/>
        </w:rPr>
      </w:pPr>
    </w:p>
    <w:p w:rsidR="00347680" w:rsidRDefault="00347680">
      <w:pPr>
        <w:rPr>
          <w:rFonts w:ascii="Times New Roman" w:hAnsi="Times New Roman" w:cs="Times New Roman"/>
          <w:sz w:val="28"/>
          <w:szCs w:val="28"/>
        </w:rPr>
      </w:pPr>
    </w:p>
    <w:p w:rsidR="00A76A05" w:rsidRDefault="00A76A05" w:rsidP="00347680">
      <w:pPr>
        <w:pStyle w:val="a4"/>
        <w:jc w:val="right"/>
      </w:pPr>
    </w:p>
    <w:p w:rsidR="00347680" w:rsidRPr="00372F0B" w:rsidRDefault="00347680" w:rsidP="00347680">
      <w:pPr>
        <w:pStyle w:val="a4"/>
        <w:jc w:val="right"/>
      </w:pPr>
      <w:r w:rsidRPr="00372F0B">
        <w:lastRenderedPageBreak/>
        <w:t xml:space="preserve">Приложение № </w:t>
      </w:r>
      <w:r>
        <w:t>2</w:t>
      </w:r>
    </w:p>
    <w:p w:rsidR="00347680" w:rsidRPr="00372F0B" w:rsidRDefault="00347680" w:rsidP="00347680">
      <w:pPr>
        <w:pStyle w:val="a4"/>
        <w:jc w:val="right"/>
      </w:pPr>
      <w:r w:rsidRPr="00372F0B">
        <w:t>к  постановлению Администрации</w:t>
      </w:r>
    </w:p>
    <w:p w:rsidR="00347680" w:rsidRPr="00372F0B" w:rsidRDefault="00347680" w:rsidP="00347680">
      <w:pPr>
        <w:pStyle w:val="a4"/>
        <w:jc w:val="right"/>
      </w:pPr>
      <w:r w:rsidRPr="00372F0B">
        <w:t>Савеевского сельского поселения</w:t>
      </w:r>
    </w:p>
    <w:p w:rsidR="00347680" w:rsidRPr="00372F0B" w:rsidRDefault="00347680" w:rsidP="00347680">
      <w:pPr>
        <w:pStyle w:val="a4"/>
        <w:jc w:val="right"/>
      </w:pPr>
      <w:r w:rsidRPr="00372F0B">
        <w:t>Рославльского  района</w:t>
      </w:r>
    </w:p>
    <w:p w:rsidR="00347680" w:rsidRPr="00372F0B" w:rsidRDefault="00347680" w:rsidP="00347680">
      <w:pPr>
        <w:pStyle w:val="a4"/>
        <w:jc w:val="right"/>
      </w:pPr>
      <w:r w:rsidRPr="00372F0B">
        <w:t>Смоленской  области</w:t>
      </w:r>
    </w:p>
    <w:p w:rsidR="00347680" w:rsidRPr="00372F0B" w:rsidRDefault="00347680" w:rsidP="00347680">
      <w:pPr>
        <w:pStyle w:val="a4"/>
        <w:jc w:val="right"/>
      </w:pPr>
      <w:r w:rsidRPr="00372F0B">
        <w:t xml:space="preserve"> от  14.08.2018 г  № 27</w:t>
      </w:r>
    </w:p>
    <w:p w:rsidR="00347680" w:rsidRDefault="00347680" w:rsidP="003476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7680" w:rsidRDefault="00347680" w:rsidP="003476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766" w:rsidRPr="00267D82" w:rsidRDefault="00347680" w:rsidP="00AA2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  улиц и нумерация  домов по</w:t>
      </w:r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ресу</w:t>
      </w:r>
      <w:r w:rsidRPr="00510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сийская Федерация Смоленская область </w:t>
      </w:r>
      <w:proofErr w:type="spellStart"/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лавльский</w:t>
      </w:r>
      <w:proofErr w:type="spellEnd"/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Савеевское сельское поселение д. </w:t>
      </w:r>
      <w:proofErr w:type="spellStart"/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лино</w:t>
      </w:r>
      <w:proofErr w:type="spellEnd"/>
    </w:p>
    <w:p w:rsidR="00347680" w:rsidRPr="00510440" w:rsidRDefault="00347680" w:rsidP="003476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680" w:rsidRPr="00510440" w:rsidRDefault="00347680" w:rsidP="003476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ица</w:t>
      </w:r>
      <w:r w:rsidRPr="00510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чная</w:t>
      </w:r>
    </w:p>
    <w:p w:rsidR="00347680" w:rsidRDefault="00347680" w:rsidP="00347680"/>
    <w:p w:rsidR="00347680" w:rsidRP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.     </w:t>
      </w:r>
      <w:r>
        <w:rPr>
          <w:rFonts w:ascii="Times New Roman" w:hAnsi="Times New Roman" w:cs="Times New Roman"/>
          <w:sz w:val="28"/>
          <w:szCs w:val="28"/>
        </w:rPr>
        <w:t>Дача</w:t>
      </w:r>
      <w:r w:rsidRPr="0034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0" w:rsidRP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2.    </w:t>
      </w:r>
      <w:r>
        <w:rPr>
          <w:rFonts w:ascii="Times New Roman" w:hAnsi="Times New Roman" w:cs="Times New Roman"/>
          <w:sz w:val="28"/>
          <w:szCs w:val="28"/>
        </w:rPr>
        <w:t>Дача</w:t>
      </w:r>
    </w:p>
    <w:p w:rsidR="00347680" w:rsidRP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3.     </w:t>
      </w:r>
      <w:r>
        <w:rPr>
          <w:rFonts w:ascii="Times New Roman" w:hAnsi="Times New Roman" w:cs="Times New Roman"/>
          <w:sz w:val="28"/>
          <w:szCs w:val="28"/>
        </w:rPr>
        <w:t>Дача</w:t>
      </w:r>
    </w:p>
    <w:p w:rsidR="00347680" w:rsidRP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4.    </w:t>
      </w:r>
      <w:r>
        <w:rPr>
          <w:rFonts w:ascii="Times New Roman" w:hAnsi="Times New Roman" w:cs="Times New Roman"/>
          <w:sz w:val="28"/>
          <w:szCs w:val="28"/>
        </w:rPr>
        <w:t>Дача</w:t>
      </w:r>
    </w:p>
    <w:p w:rsid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5.    </w:t>
      </w:r>
      <w:r>
        <w:rPr>
          <w:rFonts w:ascii="Times New Roman" w:hAnsi="Times New Roman" w:cs="Times New Roman"/>
          <w:sz w:val="28"/>
          <w:szCs w:val="28"/>
        </w:rPr>
        <w:t>Дача</w:t>
      </w:r>
      <w:r w:rsidRPr="0034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0" w:rsidRP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6.    </w:t>
      </w:r>
      <w:r>
        <w:rPr>
          <w:rFonts w:ascii="Times New Roman" w:hAnsi="Times New Roman" w:cs="Times New Roman"/>
          <w:sz w:val="28"/>
          <w:szCs w:val="28"/>
        </w:rPr>
        <w:t>Дача</w:t>
      </w:r>
    </w:p>
    <w:p w:rsidR="00347680" w:rsidRP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7.     </w:t>
      </w:r>
      <w:r>
        <w:rPr>
          <w:rFonts w:ascii="Times New Roman" w:hAnsi="Times New Roman" w:cs="Times New Roman"/>
          <w:sz w:val="28"/>
          <w:szCs w:val="28"/>
        </w:rPr>
        <w:t>Дача</w:t>
      </w:r>
    </w:p>
    <w:p w:rsidR="00347680" w:rsidRP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8.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б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347680" w:rsidRP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9.    </w:t>
      </w:r>
      <w:r>
        <w:rPr>
          <w:rFonts w:ascii="Times New Roman" w:hAnsi="Times New Roman" w:cs="Times New Roman"/>
          <w:sz w:val="28"/>
          <w:szCs w:val="28"/>
        </w:rPr>
        <w:t>Дача</w:t>
      </w:r>
    </w:p>
    <w:p w:rsidR="00347680" w:rsidRP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0.  </w:t>
      </w:r>
      <w:r>
        <w:rPr>
          <w:rFonts w:ascii="Times New Roman" w:hAnsi="Times New Roman" w:cs="Times New Roman"/>
          <w:sz w:val="28"/>
          <w:szCs w:val="28"/>
        </w:rPr>
        <w:t>Дача</w:t>
      </w:r>
    </w:p>
    <w:p w:rsidR="00347680" w:rsidRP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1.  </w:t>
      </w:r>
      <w:r>
        <w:rPr>
          <w:rFonts w:ascii="Times New Roman" w:hAnsi="Times New Roman" w:cs="Times New Roman"/>
          <w:sz w:val="28"/>
          <w:szCs w:val="28"/>
        </w:rPr>
        <w:t>Дача</w:t>
      </w:r>
    </w:p>
    <w:p w:rsidR="00347680" w:rsidRP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2.  </w:t>
      </w:r>
      <w:r>
        <w:rPr>
          <w:rFonts w:ascii="Times New Roman" w:hAnsi="Times New Roman" w:cs="Times New Roman"/>
          <w:sz w:val="28"/>
          <w:szCs w:val="28"/>
        </w:rPr>
        <w:t>Дача</w:t>
      </w:r>
    </w:p>
    <w:p w:rsidR="00347680" w:rsidRPr="00347680" w:rsidRDefault="00347680" w:rsidP="00347680">
      <w:pPr>
        <w:rPr>
          <w:rFonts w:ascii="Times New Roman" w:hAnsi="Times New Roman" w:cs="Times New Roman"/>
          <w:sz w:val="28"/>
          <w:szCs w:val="28"/>
        </w:rPr>
      </w:pPr>
    </w:p>
    <w:p w:rsidR="00347680" w:rsidRDefault="00347680">
      <w:pPr>
        <w:rPr>
          <w:rFonts w:ascii="Times New Roman" w:hAnsi="Times New Roman" w:cs="Times New Roman"/>
          <w:sz w:val="28"/>
          <w:szCs w:val="28"/>
        </w:rPr>
      </w:pPr>
    </w:p>
    <w:p w:rsidR="00A76A05" w:rsidRDefault="00A76A05" w:rsidP="00AA27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2766" w:rsidRDefault="00AA2766" w:rsidP="00AA2766">
      <w:pPr>
        <w:pStyle w:val="a4"/>
      </w:pPr>
    </w:p>
    <w:p w:rsidR="00344764" w:rsidRPr="00372F0B" w:rsidRDefault="00344764" w:rsidP="00344764">
      <w:pPr>
        <w:pStyle w:val="a4"/>
        <w:jc w:val="right"/>
      </w:pPr>
      <w:r w:rsidRPr="00372F0B">
        <w:t xml:space="preserve">Приложение № </w:t>
      </w:r>
      <w:r>
        <w:t>3</w:t>
      </w:r>
    </w:p>
    <w:p w:rsidR="00344764" w:rsidRPr="00372F0B" w:rsidRDefault="00344764" w:rsidP="00344764">
      <w:pPr>
        <w:pStyle w:val="a4"/>
        <w:jc w:val="right"/>
      </w:pPr>
      <w:r w:rsidRPr="00372F0B">
        <w:t>к  постановлению Администрации</w:t>
      </w:r>
    </w:p>
    <w:p w:rsidR="00344764" w:rsidRPr="00372F0B" w:rsidRDefault="00344764" w:rsidP="00344764">
      <w:pPr>
        <w:pStyle w:val="a4"/>
        <w:jc w:val="right"/>
      </w:pPr>
      <w:r w:rsidRPr="00372F0B">
        <w:t>Савеевского сельского поселения</w:t>
      </w:r>
    </w:p>
    <w:p w:rsidR="00344764" w:rsidRPr="00372F0B" w:rsidRDefault="00344764" w:rsidP="00344764">
      <w:pPr>
        <w:pStyle w:val="a4"/>
        <w:jc w:val="right"/>
      </w:pPr>
      <w:r w:rsidRPr="00372F0B">
        <w:lastRenderedPageBreak/>
        <w:t>Рославльского  района</w:t>
      </w:r>
    </w:p>
    <w:p w:rsidR="00344764" w:rsidRPr="00372F0B" w:rsidRDefault="00344764" w:rsidP="00344764">
      <w:pPr>
        <w:pStyle w:val="a4"/>
        <w:jc w:val="right"/>
      </w:pPr>
      <w:r w:rsidRPr="00372F0B">
        <w:t>Смоленской  области</w:t>
      </w:r>
    </w:p>
    <w:p w:rsidR="00344764" w:rsidRPr="00372F0B" w:rsidRDefault="00344764" w:rsidP="00344764">
      <w:pPr>
        <w:pStyle w:val="a4"/>
        <w:jc w:val="right"/>
      </w:pPr>
      <w:r w:rsidRPr="00372F0B">
        <w:t xml:space="preserve"> от  14.08.2018 г  № 27</w:t>
      </w:r>
    </w:p>
    <w:p w:rsidR="00344764" w:rsidRDefault="00344764" w:rsidP="00344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764" w:rsidRDefault="00344764" w:rsidP="00344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766" w:rsidRPr="00267D82" w:rsidRDefault="00344764" w:rsidP="00AA2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  улиц и нумерация  домов по</w:t>
      </w:r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ресу </w:t>
      </w:r>
      <w:r w:rsidRPr="00510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сийская Федерация Смоленская область </w:t>
      </w:r>
      <w:proofErr w:type="spellStart"/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лавльский</w:t>
      </w:r>
      <w:proofErr w:type="spellEnd"/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Савеевское сельское поселение д. </w:t>
      </w:r>
      <w:proofErr w:type="spellStart"/>
      <w:r w:rsidR="00AA2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смара</w:t>
      </w:r>
      <w:proofErr w:type="spellEnd"/>
    </w:p>
    <w:p w:rsidR="00344764" w:rsidRPr="00510440" w:rsidRDefault="00344764" w:rsidP="00344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4764" w:rsidRPr="00510440" w:rsidRDefault="00344764" w:rsidP="00344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ица</w:t>
      </w:r>
      <w:r w:rsidRPr="00510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оя</w:t>
      </w:r>
      <w:proofErr w:type="spellEnd"/>
    </w:p>
    <w:p w:rsidR="00344764" w:rsidRDefault="00344764" w:rsidP="00344764"/>
    <w:p w:rsidR="00344764" w:rsidRPr="00347680" w:rsidRDefault="00344764" w:rsidP="00344764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.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344764" w:rsidRPr="00347680" w:rsidRDefault="00344764" w:rsidP="00344764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2.    </w:t>
      </w:r>
      <w:r>
        <w:rPr>
          <w:rFonts w:ascii="Times New Roman" w:hAnsi="Times New Roman" w:cs="Times New Roman"/>
          <w:sz w:val="28"/>
          <w:szCs w:val="28"/>
        </w:rPr>
        <w:t>Скороходов П.И.</w:t>
      </w:r>
    </w:p>
    <w:p w:rsidR="00344764" w:rsidRPr="00347680" w:rsidRDefault="00344764" w:rsidP="00344764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3.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</w:t>
      </w:r>
    </w:p>
    <w:p w:rsidR="00344764" w:rsidRPr="00347680" w:rsidRDefault="00344764" w:rsidP="00344764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4.    </w:t>
      </w:r>
      <w:r>
        <w:rPr>
          <w:rFonts w:ascii="Times New Roman" w:hAnsi="Times New Roman" w:cs="Times New Roman"/>
          <w:sz w:val="28"/>
          <w:szCs w:val="28"/>
        </w:rPr>
        <w:t>Дача</w:t>
      </w:r>
    </w:p>
    <w:p w:rsidR="00344764" w:rsidRDefault="00344764" w:rsidP="00344764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5.    </w:t>
      </w:r>
      <w:r>
        <w:rPr>
          <w:rFonts w:ascii="Times New Roman" w:hAnsi="Times New Roman" w:cs="Times New Roman"/>
          <w:sz w:val="28"/>
          <w:szCs w:val="28"/>
        </w:rPr>
        <w:t>Дача</w:t>
      </w:r>
      <w:r w:rsidRPr="0034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764" w:rsidRPr="00347680" w:rsidRDefault="00344764" w:rsidP="00344764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6.    </w:t>
      </w:r>
      <w:r w:rsidR="00161DE5">
        <w:rPr>
          <w:rFonts w:ascii="Times New Roman" w:hAnsi="Times New Roman" w:cs="Times New Roman"/>
          <w:sz w:val="28"/>
          <w:szCs w:val="28"/>
        </w:rPr>
        <w:t>Гапеева С.Н.</w:t>
      </w:r>
    </w:p>
    <w:p w:rsidR="00344764" w:rsidRPr="00347680" w:rsidRDefault="00344764" w:rsidP="00344764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7.     </w:t>
      </w:r>
      <w:proofErr w:type="spellStart"/>
      <w:r w:rsidR="00161DE5">
        <w:rPr>
          <w:rFonts w:ascii="Times New Roman" w:hAnsi="Times New Roman" w:cs="Times New Roman"/>
          <w:sz w:val="28"/>
          <w:szCs w:val="28"/>
        </w:rPr>
        <w:t>Екатеринечев</w:t>
      </w:r>
      <w:proofErr w:type="spellEnd"/>
      <w:r w:rsidR="00161DE5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344764" w:rsidRPr="00347680" w:rsidRDefault="00344764" w:rsidP="00344764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8.     </w:t>
      </w:r>
      <w:r w:rsidR="00161DE5">
        <w:rPr>
          <w:rFonts w:ascii="Times New Roman" w:hAnsi="Times New Roman" w:cs="Times New Roman"/>
          <w:sz w:val="28"/>
          <w:szCs w:val="28"/>
        </w:rPr>
        <w:t>Дача</w:t>
      </w:r>
    </w:p>
    <w:p w:rsidR="00344764" w:rsidRPr="00347680" w:rsidRDefault="00344764" w:rsidP="00344764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9.    </w:t>
      </w:r>
      <w:proofErr w:type="spellStart"/>
      <w:r w:rsidR="00161DE5">
        <w:rPr>
          <w:rFonts w:ascii="Times New Roman" w:hAnsi="Times New Roman" w:cs="Times New Roman"/>
          <w:sz w:val="28"/>
          <w:szCs w:val="28"/>
        </w:rPr>
        <w:t>Команенков</w:t>
      </w:r>
      <w:proofErr w:type="spellEnd"/>
      <w:r w:rsidR="00161DE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344764" w:rsidRDefault="00344764" w:rsidP="00344764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 xml:space="preserve">10.  </w:t>
      </w:r>
      <w:r>
        <w:rPr>
          <w:rFonts w:ascii="Times New Roman" w:hAnsi="Times New Roman" w:cs="Times New Roman"/>
          <w:sz w:val="28"/>
          <w:szCs w:val="28"/>
        </w:rPr>
        <w:t>Дача</w:t>
      </w:r>
    </w:p>
    <w:p w:rsidR="00161DE5" w:rsidRDefault="00161DE5" w:rsidP="00344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   Царёв Н.И.</w:t>
      </w:r>
    </w:p>
    <w:p w:rsidR="00161DE5" w:rsidRPr="00347680" w:rsidRDefault="00161DE5" w:rsidP="00344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    Дача</w:t>
      </w:r>
    </w:p>
    <w:p w:rsidR="00344764" w:rsidRPr="00347680" w:rsidRDefault="00344764" w:rsidP="00344764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1</w:t>
      </w:r>
      <w:r w:rsidR="00161DE5">
        <w:rPr>
          <w:rFonts w:ascii="Times New Roman" w:hAnsi="Times New Roman" w:cs="Times New Roman"/>
          <w:sz w:val="28"/>
          <w:szCs w:val="28"/>
        </w:rPr>
        <w:t>3</w:t>
      </w:r>
      <w:r w:rsidRPr="00347680">
        <w:rPr>
          <w:rFonts w:ascii="Times New Roman" w:hAnsi="Times New Roman" w:cs="Times New Roman"/>
          <w:sz w:val="28"/>
          <w:szCs w:val="28"/>
        </w:rPr>
        <w:t xml:space="preserve">. </w:t>
      </w:r>
      <w:r w:rsidR="00161DE5">
        <w:rPr>
          <w:rFonts w:ascii="Times New Roman" w:hAnsi="Times New Roman" w:cs="Times New Roman"/>
          <w:sz w:val="28"/>
          <w:szCs w:val="28"/>
        </w:rPr>
        <w:t xml:space="preserve">   МУСП «Радуга»</w:t>
      </w:r>
    </w:p>
    <w:p w:rsidR="00344764" w:rsidRPr="00347680" w:rsidRDefault="00344764" w:rsidP="00344764">
      <w:pPr>
        <w:rPr>
          <w:rFonts w:ascii="Times New Roman" w:hAnsi="Times New Roman" w:cs="Times New Roman"/>
          <w:sz w:val="28"/>
          <w:szCs w:val="28"/>
        </w:rPr>
      </w:pPr>
      <w:r w:rsidRPr="00347680">
        <w:rPr>
          <w:rFonts w:ascii="Times New Roman" w:hAnsi="Times New Roman" w:cs="Times New Roman"/>
          <w:sz w:val="28"/>
          <w:szCs w:val="28"/>
        </w:rPr>
        <w:t>1</w:t>
      </w:r>
      <w:r w:rsidR="00161DE5">
        <w:rPr>
          <w:rFonts w:ascii="Times New Roman" w:hAnsi="Times New Roman" w:cs="Times New Roman"/>
          <w:sz w:val="28"/>
          <w:szCs w:val="28"/>
        </w:rPr>
        <w:t>4</w:t>
      </w:r>
      <w:r w:rsidRPr="00347680">
        <w:rPr>
          <w:rFonts w:ascii="Times New Roman" w:hAnsi="Times New Roman" w:cs="Times New Roman"/>
          <w:sz w:val="28"/>
          <w:szCs w:val="28"/>
        </w:rPr>
        <w:t xml:space="preserve">.  </w:t>
      </w:r>
      <w:r w:rsidR="00161D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ча</w:t>
      </w:r>
    </w:p>
    <w:p w:rsidR="00344764" w:rsidRPr="00347680" w:rsidRDefault="00161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  Мазурина В.Н.</w:t>
      </w:r>
    </w:p>
    <w:sectPr w:rsidR="00344764" w:rsidRPr="00347680" w:rsidSect="00F4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197"/>
    <w:rsid w:val="00002731"/>
    <w:rsid w:val="000C60CA"/>
    <w:rsid w:val="000C7D5C"/>
    <w:rsid w:val="000E56EF"/>
    <w:rsid w:val="00161DE5"/>
    <w:rsid w:val="00187ABF"/>
    <w:rsid w:val="001D7197"/>
    <w:rsid w:val="00344764"/>
    <w:rsid w:val="00347680"/>
    <w:rsid w:val="00414A37"/>
    <w:rsid w:val="00502977"/>
    <w:rsid w:val="005339F9"/>
    <w:rsid w:val="005F2132"/>
    <w:rsid w:val="00697459"/>
    <w:rsid w:val="00767A88"/>
    <w:rsid w:val="007B4B0C"/>
    <w:rsid w:val="009C24D5"/>
    <w:rsid w:val="00A76A05"/>
    <w:rsid w:val="00AA2766"/>
    <w:rsid w:val="00D8141E"/>
    <w:rsid w:val="00F10EE4"/>
    <w:rsid w:val="00F429A8"/>
    <w:rsid w:val="00F4500C"/>
    <w:rsid w:val="00FD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7A88"/>
    <w:rPr>
      <w:b/>
      <w:bCs/>
    </w:rPr>
  </w:style>
  <w:style w:type="paragraph" w:styleId="a4">
    <w:name w:val="No Spacing"/>
    <w:uiPriority w:val="1"/>
    <w:qFormat/>
    <w:rsid w:val="00767A8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4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6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A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F14E-AB2F-4988-973B-8F2875A6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ево</dc:creator>
  <cp:keywords/>
  <dc:description/>
  <cp:lastModifiedBy>савеево</cp:lastModifiedBy>
  <cp:revision>12</cp:revision>
  <cp:lastPrinted>2018-09-06T07:21:00Z</cp:lastPrinted>
  <dcterms:created xsi:type="dcterms:W3CDTF">2018-08-29T11:00:00Z</dcterms:created>
  <dcterms:modified xsi:type="dcterms:W3CDTF">2018-10-12T08:01:00Z</dcterms:modified>
</cp:coreProperties>
</file>